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EE" w:rsidRDefault="003111EE" w:rsidP="003111EE">
      <w:pPr>
        <w:pStyle w:val="ConsPlusTitlePage"/>
        <w:spacing w:line="237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ект</w:t>
      </w:r>
    </w:p>
    <w:p w:rsidR="003111EE" w:rsidRDefault="003111EE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УБЕРНАТОР ЛЕНИНГРАДСКОЙ ОБЛАСТИ</w:t>
      </w:r>
    </w:p>
    <w:p w:rsidR="003111EE" w:rsidRDefault="003111EE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111EE" w:rsidRDefault="003111EE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</w:p>
    <w:p w:rsidR="003111EE" w:rsidRDefault="003111EE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111EE" w:rsidRDefault="003111EE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т «___»____________ 2016 года № ______ -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г</w:t>
      </w:r>
      <w:proofErr w:type="spellEnd"/>
    </w:p>
    <w:p w:rsidR="00CA2DA1" w:rsidRDefault="00CA2DA1" w:rsidP="003111EE">
      <w:pPr>
        <w:pStyle w:val="ConsPlusTitle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111EE" w:rsidRDefault="003111EE" w:rsidP="00483552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056D79">
        <w:rPr>
          <w:rFonts w:ascii="Times New Roman" w:hAnsi="Times New Roman" w:cs="Times New Roman"/>
          <w:spacing w:val="-4"/>
          <w:sz w:val="28"/>
          <w:szCs w:val="28"/>
        </w:rPr>
        <w:t>внесении изменений в постановлени</w:t>
      </w:r>
      <w:r w:rsidR="00B8245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056D79">
        <w:rPr>
          <w:rFonts w:ascii="Times New Roman" w:hAnsi="Times New Roman" w:cs="Times New Roman"/>
          <w:spacing w:val="-4"/>
          <w:sz w:val="28"/>
          <w:szCs w:val="28"/>
        </w:rPr>
        <w:t xml:space="preserve"> Губернатора Ленинградской области от 28 марта 2016 года № 28-пг </w:t>
      </w:r>
      <w:r w:rsidR="00B8245B">
        <w:rPr>
          <w:rFonts w:ascii="Times New Roman" w:hAnsi="Times New Roman" w:cs="Times New Roman"/>
          <w:spacing w:val="-4"/>
          <w:sz w:val="28"/>
          <w:szCs w:val="28"/>
        </w:rPr>
        <w:t xml:space="preserve">и от 20 июня 2013 года </w:t>
      </w:r>
      <w:r w:rsidR="00CA2DA1">
        <w:rPr>
          <w:rFonts w:ascii="Times New Roman" w:hAnsi="Times New Roman" w:cs="Times New Roman"/>
          <w:spacing w:val="-4"/>
          <w:sz w:val="28"/>
          <w:szCs w:val="28"/>
        </w:rPr>
        <w:t>№ 53-пг</w:t>
      </w:r>
    </w:p>
    <w:p w:rsidR="00CA2DA1" w:rsidRDefault="00CA2DA1" w:rsidP="00243FFD">
      <w:pPr>
        <w:pStyle w:val="ConsPlusTitle"/>
        <w:rPr>
          <w:rFonts w:ascii="Times New Roman" w:hAnsi="Times New Roman" w:cs="Times New Roman"/>
          <w:spacing w:val="-4"/>
          <w:sz w:val="28"/>
          <w:szCs w:val="28"/>
        </w:rPr>
      </w:pPr>
    </w:p>
    <w:p w:rsidR="00243FFD" w:rsidRDefault="00243FFD" w:rsidP="00D07E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CC">
        <w:rPr>
          <w:rFonts w:ascii="Times New Roman" w:hAnsi="Times New Roman" w:cs="Times New Roman"/>
          <w:sz w:val="28"/>
          <w:szCs w:val="28"/>
        </w:rPr>
        <w:t>В соответствии со статьей 20 Устава Ленинградской области</w:t>
      </w:r>
      <w:r w:rsidR="00745789">
        <w:rPr>
          <w:rFonts w:ascii="Times New Roman" w:hAnsi="Times New Roman" w:cs="Times New Roman"/>
          <w:sz w:val="28"/>
          <w:szCs w:val="28"/>
        </w:rPr>
        <w:t>, в</w:t>
      </w:r>
      <w:r w:rsidR="00290D5A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45789">
        <w:rPr>
          <w:rFonts w:ascii="Times New Roman" w:hAnsi="Times New Roman" w:cs="Times New Roman"/>
          <w:sz w:val="28"/>
          <w:szCs w:val="28"/>
        </w:rPr>
        <w:t xml:space="preserve"> с кадровыми изменениями в Администрации Ленинградской области </w:t>
      </w:r>
      <w:r w:rsidRPr="00243F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11EE" w:rsidRPr="00631024" w:rsidRDefault="00243FFD" w:rsidP="00D07E0C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0D5A">
        <w:rPr>
          <w:rFonts w:ascii="Times New Roman" w:hAnsi="Times New Roman" w:cs="Times New Roman"/>
          <w:sz w:val="28"/>
          <w:szCs w:val="28"/>
        </w:rPr>
        <w:t xml:space="preserve">План проведения ротации государственных гражданских </w:t>
      </w:r>
      <w:r w:rsidR="00290D5A" w:rsidRPr="002041F9">
        <w:rPr>
          <w:rFonts w:ascii="Times New Roman" w:hAnsi="Times New Roman" w:cs="Times New Roman"/>
          <w:sz w:val="28"/>
          <w:szCs w:val="28"/>
        </w:rPr>
        <w:t xml:space="preserve">служащих Ленинградской области в органах исполнительной власти Ленинградской области на 2016-2021 годы, утвержденный </w:t>
      </w:r>
      <w:r w:rsidRPr="002041F9">
        <w:rPr>
          <w:rFonts w:ascii="Times New Roman" w:hAnsi="Times New Roman" w:cs="Times New Roman"/>
          <w:sz w:val="28"/>
          <w:szCs w:val="28"/>
        </w:rPr>
        <w:t>постановление</w:t>
      </w:r>
      <w:r w:rsidR="00290D5A" w:rsidRPr="002041F9">
        <w:rPr>
          <w:rFonts w:ascii="Times New Roman" w:hAnsi="Times New Roman" w:cs="Times New Roman"/>
          <w:sz w:val="28"/>
          <w:szCs w:val="28"/>
        </w:rPr>
        <w:t>м</w:t>
      </w:r>
      <w:r w:rsidRPr="002041F9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</w:t>
      </w:r>
      <w:r w:rsidR="00B11D0C">
        <w:rPr>
          <w:rFonts w:ascii="Times New Roman" w:hAnsi="Times New Roman" w:cs="Times New Roman"/>
          <w:spacing w:val="-4"/>
          <w:sz w:val="28"/>
          <w:szCs w:val="28"/>
        </w:rPr>
        <w:t>от 28 марта 2016 года № </w:t>
      </w:r>
      <w:r w:rsidRPr="002041F9">
        <w:rPr>
          <w:rFonts w:ascii="Times New Roman" w:hAnsi="Times New Roman" w:cs="Times New Roman"/>
          <w:spacing w:val="-4"/>
          <w:sz w:val="28"/>
          <w:szCs w:val="28"/>
        </w:rPr>
        <w:t xml:space="preserve">28-пг, </w:t>
      </w:r>
      <w:r w:rsidR="00852D45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631024" w:rsidRPr="00631024" w:rsidRDefault="002E584A" w:rsidP="002E584A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631024">
        <w:rPr>
          <w:rFonts w:ascii="Times New Roman" w:hAnsi="Times New Roman" w:cs="Times New Roman"/>
          <w:spacing w:val="-4"/>
          <w:sz w:val="28"/>
          <w:szCs w:val="28"/>
        </w:rPr>
        <w:t>ункт 1.2. раздела 1 изложить в следующей редакции:</w:t>
      </w:r>
    </w:p>
    <w:p w:rsidR="00631024" w:rsidRDefault="00631024" w:rsidP="00631024">
      <w:pPr>
        <w:pStyle w:val="a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843"/>
        <w:gridCol w:w="1701"/>
      </w:tblGrid>
      <w:tr w:rsidR="00631024" w:rsidTr="00DF6F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Начальник департамента государственного лиценз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631024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024" w:rsidRDefault="00631024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, 18 апреля 2016 года – 17 апреля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24" w:rsidRDefault="00631024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631024" w:rsidRPr="00852D45" w:rsidRDefault="00631024" w:rsidP="0063102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652938" w:rsidRDefault="00852D45" w:rsidP="00751BF8">
      <w:pPr>
        <w:pStyle w:val="a6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дел </w:t>
      </w:r>
      <w:r w:rsidR="00751BF8">
        <w:rPr>
          <w:rFonts w:ascii="Times New Roman" w:hAnsi="Times New Roman" w:cs="Times New Roman"/>
          <w:spacing w:val="-4"/>
          <w:sz w:val="28"/>
          <w:szCs w:val="28"/>
        </w:rPr>
        <w:t>2 изложить в следующей редакции:</w:t>
      </w:r>
    </w:p>
    <w:p w:rsidR="00243FFD" w:rsidRPr="00243FFD" w:rsidRDefault="00751BF8" w:rsidP="001E0DC4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843"/>
        <w:gridCol w:w="1701"/>
      </w:tblGrid>
      <w:tr w:rsidR="00852D45" w:rsidRPr="00243FFD" w:rsidTr="00574513">
        <w:trPr>
          <w:trHeight w:val="5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5" w:rsidRPr="00EC679C" w:rsidRDefault="00852D45" w:rsidP="00EC679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9C">
              <w:rPr>
                <w:rFonts w:ascii="Times New Roman" w:hAnsi="Times New Roman" w:cs="Times New Roman"/>
                <w:sz w:val="28"/>
                <w:szCs w:val="28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  <w:tr w:rsidR="00852D45" w:rsidRPr="00243FFD" w:rsidTr="00751BF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5" w:rsidRDefault="00852D45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ь начальника управления -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>инженера-инспектора Ленинградской области по надзору за техническим состоянием самоходны</w:t>
            </w:r>
            <w:r w:rsidR="00574513">
              <w:rPr>
                <w:rFonts w:ascii="Times New Roman" w:hAnsi="Times New Roman" w:cs="Times New Roman"/>
                <w:sz w:val="28"/>
                <w:szCs w:val="28"/>
              </w:rPr>
              <w:t>х машин и других видов техники</w:t>
            </w:r>
            <w:r w:rsidR="00652938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й в соответствии с должностным регламентом курирование и координацию деятельности </w:t>
            </w:r>
            <w:r w:rsidR="00652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ой инспекции управления Ленинградской области по государственному техническому надзору и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574513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D45" w:rsidRDefault="00574513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5" w:rsidRDefault="00852D45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r w:rsidR="00574513">
              <w:rPr>
                <w:rFonts w:ascii="Times New Roman" w:hAnsi="Times New Roman" w:cs="Times New Roman"/>
                <w:sz w:val="28"/>
                <w:szCs w:val="28"/>
              </w:rPr>
              <w:t>4 мая 2016 года – 3 ма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5" w:rsidRDefault="00852D45" w:rsidP="0024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D0237" w:rsidRPr="00243FFD" w:rsidTr="00751BF8">
        <w:trPr>
          <w:trHeight w:val="5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F8" w:rsidRPr="00243FFD" w:rsidRDefault="003D0237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Заместитель начальника управления -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>инженера-инспектора Ленинградской области по надзору за техническим состоянием самоходны</w:t>
            </w:r>
            <w:r w:rsidR="00574513">
              <w:rPr>
                <w:rFonts w:ascii="Times New Roman" w:hAnsi="Times New Roman" w:cs="Times New Roman"/>
                <w:sz w:val="28"/>
                <w:szCs w:val="28"/>
              </w:rPr>
              <w:t xml:space="preserve">х машин и других </w:t>
            </w:r>
            <w:r w:rsidR="00751BF8">
              <w:rPr>
                <w:rFonts w:ascii="Times New Roman" w:hAnsi="Times New Roman" w:cs="Times New Roman"/>
                <w:sz w:val="28"/>
                <w:szCs w:val="28"/>
              </w:rPr>
              <w:t>видов техники</w:t>
            </w:r>
            <w:r w:rsidR="00751BF8" w:rsidRPr="00751BF8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й в соответствии с должностным регламентом курирование и координацию </w:t>
            </w:r>
            <w:proofErr w:type="gramStart"/>
            <w:r w:rsidR="00751BF8" w:rsidRPr="00751BF8">
              <w:rPr>
                <w:rFonts w:ascii="Times New Roman" w:hAnsi="Times New Roman" w:cs="Times New Roman"/>
                <w:sz w:val="28"/>
                <w:szCs w:val="28"/>
              </w:rPr>
              <w:t>деятельности отдела инспекционной деятельности управления Ленинградской области</w:t>
            </w:r>
            <w:proofErr w:type="gramEnd"/>
            <w:r w:rsidR="00751BF8" w:rsidRPr="00751BF8">
              <w:rPr>
                <w:rFonts w:ascii="Times New Roman" w:hAnsi="Times New Roman" w:cs="Times New Roman"/>
                <w:sz w:val="28"/>
                <w:szCs w:val="28"/>
              </w:rPr>
              <w:t xml:space="preserve"> по государственному техническому надзору и контрол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7" w:rsidRDefault="003D0237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вацкий </w:t>
            </w:r>
          </w:p>
          <w:p w:rsidR="003D0237" w:rsidRDefault="003D0237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7" w:rsidRDefault="003D0237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2016 года – 25 сентября 2021 года</w:t>
            </w:r>
          </w:p>
          <w:p w:rsidR="003D0237" w:rsidRPr="00243FFD" w:rsidRDefault="003D0237" w:rsidP="00745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7" w:rsidRPr="00243FFD" w:rsidRDefault="003D0237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F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74513" w:rsidRPr="00243FFD" w:rsidTr="001D1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Pr="00574513" w:rsidRDefault="00574513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5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Начальник межрайонной инспекции – главный государственный инженер-инспектор района (города) по надзору за техническим состоянием самоходных машин и других видов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Default="00574513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мб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Pr="00243FFD" w:rsidRDefault="00574513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, 1 июля 2016 года – 8 июн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Pr="00243FFD" w:rsidRDefault="00574513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74513" w:rsidRPr="00243FFD" w:rsidTr="001D1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Pr="00574513" w:rsidRDefault="00574513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Начальник отдела инспекционной деятельности – государственный инженер-инспектор Ленинград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атов </w:t>
            </w:r>
          </w:p>
          <w:p w:rsidR="00574513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, 30 июля  2016 года – 29 июл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13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E0DC4" w:rsidRPr="00243FFD" w:rsidTr="001D1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4A" w:rsidRPr="002E584A" w:rsidRDefault="002E584A" w:rsidP="002E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E58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правового отдела – государственный инженер-инспектор Ленинградской области по надзору за техническим состоянием самоходных машин и других видов техники </w:t>
            </w:r>
          </w:p>
          <w:p w:rsidR="001E0DC4" w:rsidRDefault="001E0DC4" w:rsidP="005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4A" w:rsidRDefault="002E584A" w:rsidP="002E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E0C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  <w:p w:rsidR="001E0DC4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4A" w:rsidRDefault="002E584A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, срок 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4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1E0DC4" w:rsidRPr="00243FFD" w:rsidTr="001D1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4A" w:rsidRPr="002E584A" w:rsidRDefault="002E584A" w:rsidP="002E584A">
            <w:r>
              <w:rPr>
                <w:rFonts w:ascii="Times New Roman" w:hAnsi="Times New Roman" w:cs="Times New Roman"/>
                <w:sz w:val="28"/>
                <w:szCs w:val="28"/>
              </w:rPr>
              <w:t>2.6. Начальник сектора государственных услуг – государственный инженер-инспектор Ленинград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4A" w:rsidRDefault="002E584A" w:rsidP="002E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 </w:t>
            </w:r>
          </w:p>
          <w:p w:rsidR="002E584A" w:rsidRDefault="002E584A" w:rsidP="002E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4" w:rsidRDefault="002E584A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, 9 июня 2016 года – 8 июн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4" w:rsidRDefault="001E0DC4" w:rsidP="003D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3111EE" w:rsidRDefault="001E0DC4" w:rsidP="005B1E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1E0DC4" w:rsidRDefault="001E0DC4" w:rsidP="001E0D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раздела 5 изложить в следующей редакции:</w:t>
      </w:r>
    </w:p>
    <w:p w:rsidR="00D51DE1" w:rsidRDefault="00D51DE1" w:rsidP="001E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843"/>
        <w:gridCol w:w="1701"/>
      </w:tblGrid>
      <w:tr w:rsidR="00D51DE1" w:rsidTr="00DF6F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C1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Начальник отдела государственного ветеринарного надз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D51DE1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DE1" w:rsidRDefault="00D51DE1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51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10 августа 2016 года – 9 августа 2021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1" w:rsidRDefault="00D51DE1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1E0DC4" w:rsidRDefault="001E58B6" w:rsidP="001E0D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»;</w:t>
      </w:r>
    </w:p>
    <w:p w:rsidR="001E58B6" w:rsidRDefault="001E58B6" w:rsidP="001E0D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 изложить в следующей редакции:</w:t>
      </w:r>
    </w:p>
    <w:p w:rsidR="001E58B6" w:rsidRDefault="001E58B6" w:rsidP="001E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843"/>
        <w:gridCol w:w="1701"/>
      </w:tblGrid>
      <w:tr w:rsidR="00D07E0C" w:rsidTr="008246E4">
        <w:trPr>
          <w:trHeight w:val="3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2E584A" w:rsidP="00D07E0C">
            <w:pPr>
              <w:tabs>
                <w:tab w:val="left" w:pos="32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итет г</w:t>
            </w:r>
            <w:r w:rsidR="00D07E0C">
              <w:rPr>
                <w:rFonts w:ascii="Times New Roman" w:hAnsi="Times New Roman" w:cs="Times New Roman"/>
                <w:sz w:val="28"/>
                <w:szCs w:val="28"/>
              </w:rPr>
              <w:t>осударственного жилищного надзора и контроля Ленинградской области</w:t>
            </w:r>
          </w:p>
        </w:tc>
      </w:tr>
      <w:tr w:rsidR="00D07E0C" w:rsidTr="00DF6FCE">
        <w:trPr>
          <w:trHeight w:val="16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D07E0C" w:rsidP="001E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Начальник северо-восточного инспекцио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D07E0C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E0C" w:rsidRDefault="00D07E0C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D07E0C" w:rsidP="001E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16 сентября 2016 года – 22 апреля 2021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0C" w:rsidRDefault="00D07E0C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1E58B6" w:rsidTr="00DF6F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6" w:rsidRDefault="001E58B6" w:rsidP="001E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Начальник юго-западного инспекцио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6" w:rsidRDefault="001E58B6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6" w:rsidRDefault="001E58B6" w:rsidP="001E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16 сентября 2016 года –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6" w:rsidRDefault="001E58B6" w:rsidP="00DF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</w:tbl>
    <w:p w:rsidR="001E58B6" w:rsidRDefault="00751BF8" w:rsidP="00751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C9641D" w:rsidRPr="002E584A" w:rsidRDefault="002041F9" w:rsidP="002E584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B1E2F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, утвержденный постановлением Губернатора Ленинградской области от 20</w:t>
      </w:r>
      <w:r w:rsidR="0038543D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5B1E2F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38543D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B1E2F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-пг, </w:t>
      </w:r>
      <w:r w:rsidR="00171250" w:rsidRP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71250" w:rsidRPr="00171250" w:rsidRDefault="00171250" w:rsidP="002E5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 изложить в следующей редакции:</w:t>
      </w:r>
    </w:p>
    <w:p w:rsidR="0029348A" w:rsidRDefault="00171250" w:rsidP="00171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348A" w:rsidRPr="00171250">
        <w:rPr>
          <w:rFonts w:ascii="Times New Roman" w:hAnsi="Times New Roman" w:cs="Times New Roman"/>
          <w:sz w:val="28"/>
          <w:szCs w:val="28"/>
        </w:rPr>
        <w:t xml:space="preserve">2.1. Заместитель начальника управления - глав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9348A" w:rsidRPr="00171250">
        <w:rPr>
          <w:rFonts w:ascii="Times New Roman" w:hAnsi="Times New Roman" w:cs="Times New Roman"/>
          <w:sz w:val="28"/>
          <w:szCs w:val="28"/>
        </w:rPr>
        <w:t>инженера-инспектора Ленинградской области по надзору за техническим состоянием самоходных машин и других видов техники, осуществляющий в соответствии с должностным регламентом курирование и координацию деятельности межрайонной инспекции управления Ленинградской области по государственному техническому надзору и контролю</w:t>
      </w:r>
      <w:proofErr w:type="gramStart"/>
      <w:r w:rsidR="0029348A" w:rsidRPr="0017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71250" w:rsidRDefault="00171250" w:rsidP="00171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 изложить в следующей редакции:</w:t>
      </w:r>
    </w:p>
    <w:p w:rsidR="005B1E2F" w:rsidRDefault="00171250" w:rsidP="00171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48A" w:rsidRPr="00171250">
        <w:rPr>
          <w:rFonts w:ascii="Times New Roman" w:hAnsi="Times New Roman" w:cs="Times New Roman"/>
          <w:sz w:val="28"/>
          <w:szCs w:val="28"/>
        </w:rPr>
        <w:t xml:space="preserve">2.2. Заместитель начальника управления - главного </w:t>
      </w:r>
      <w:r w:rsidR="0063102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9348A" w:rsidRPr="00171250">
        <w:rPr>
          <w:rFonts w:ascii="Times New Roman" w:hAnsi="Times New Roman" w:cs="Times New Roman"/>
          <w:sz w:val="28"/>
          <w:szCs w:val="28"/>
        </w:rPr>
        <w:t xml:space="preserve">инженера-инспектора Ленинградской области по надзору за техническим состоянием самоходных машин и других видов техники, осуществляющий в соответствии с должностным регламентом курирование и координацию </w:t>
      </w:r>
      <w:proofErr w:type="gramStart"/>
      <w:r w:rsidR="0029348A" w:rsidRPr="00171250">
        <w:rPr>
          <w:rFonts w:ascii="Times New Roman" w:hAnsi="Times New Roman" w:cs="Times New Roman"/>
          <w:sz w:val="28"/>
          <w:szCs w:val="28"/>
        </w:rPr>
        <w:t>деятельности отдела инспекционной деятельности управления Ленинградской области</w:t>
      </w:r>
      <w:proofErr w:type="gramEnd"/>
      <w:r w:rsidR="0029348A" w:rsidRPr="00171250">
        <w:rPr>
          <w:rFonts w:ascii="Times New Roman" w:hAnsi="Times New Roman" w:cs="Times New Roman"/>
          <w:sz w:val="28"/>
          <w:szCs w:val="28"/>
        </w:rPr>
        <w:t xml:space="preserve"> по государственному техническому надзору и контрол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2729" w:rsidRDefault="00F52729" w:rsidP="002E58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</w:t>
      </w:r>
      <w:r w:rsidR="0087507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079">
        <w:rPr>
          <w:rFonts w:ascii="Times New Roman" w:hAnsi="Times New Roman" w:cs="Times New Roman"/>
          <w:sz w:val="28"/>
          <w:szCs w:val="28"/>
        </w:rPr>
        <w:t xml:space="preserve"> </w:t>
      </w:r>
      <w:r w:rsidR="002E584A">
        <w:rPr>
          <w:rFonts w:ascii="Times New Roman" w:hAnsi="Times New Roman" w:cs="Times New Roman"/>
          <w:sz w:val="28"/>
          <w:szCs w:val="28"/>
        </w:rPr>
        <w:t>1</w:t>
      </w:r>
      <w:r w:rsidR="00875079">
        <w:rPr>
          <w:rFonts w:ascii="Times New Roman" w:hAnsi="Times New Roman" w:cs="Times New Roman"/>
          <w:sz w:val="28"/>
          <w:szCs w:val="28"/>
        </w:rPr>
        <w:t xml:space="preserve"> настоящего постановления в части указания наименований должностей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75079">
        <w:rPr>
          <w:rFonts w:ascii="Times New Roman" w:hAnsi="Times New Roman" w:cs="Times New Roman"/>
          <w:sz w:val="28"/>
          <w:szCs w:val="28"/>
        </w:rPr>
        <w:t xml:space="preserve"> начальника управления – главного государственного инженера-инспектора Ленинградской области по надзору за техническим состоянием </w:t>
      </w:r>
      <w:r>
        <w:rPr>
          <w:rFonts w:ascii="Times New Roman" w:hAnsi="Times New Roman" w:cs="Times New Roman"/>
          <w:sz w:val="28"/>
          <w:szCs w:val="28"/>
        </w:rPr>
        <w:t xml:space="preserve">самоходных машин и других видов техники, а также пункта </w:t>
      </w:r>
      <w:r w:rsidR="002E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правоотношения, возникшие с 2</w:t>
      </w:r>
      <w:r w:rsidR="002E58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рта 2016 года.</w:t>
      </w:r>
    </w:p>
    <w:p w:rsidR="005B1E2F" w:rsidRPr="005B1E2F" w:rsidRDefault="005B1E2F" w:rsidP="005B1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1D" w:rsidRDefault="00C9641D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E6" w:rsidRDefault="00C9641D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817D23" w:rsidRDefault="00C9641D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B8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5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:rsidR="00817D23" w:rsidRDefault="00817D23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1D" w:rsidRDefault="00C9641D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926" w:rsidRDefault="00B81926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552" w:rsidRDefault="00483552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E0C" w:rsidRDefault="00D07E0C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E0C" w:rsidRDefault="00D07E0C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E0C" w:rsidRDefault="00D07E0C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50" w:rsidRDefault="00171250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E6" w:rsidRDefault="001507E6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50" w:rsidRDefault="00171250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F2" w:rsidRDefault="006365F2" w:rsidP="00311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F2" w:rsidRPr="00F1326C" w:rsidRDefault="006365F2" w:rsidP="0063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365F2" w:rsidRPr="00F1326C" w:rsidRDefault="006365F2" w:rsidP="0063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5F2" w:rsidRDefault="006365F2" w:rsidP="006365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Губернатора Ленинградской области </w:t>
      </w:r>
    </w:p>
    <w:p w:rsidR="006365F2" w:rsidRPr="00F1326C" w:rsidRDefault="006365F2" w:rsidP="006365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F1326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я Губернатора Ленинградской области от 28 марта 2016 года № 28-пг и от 20 июня 2013 года № 53-п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365F2" w:rsidRPr="00F1326C" w:rsidRDefault="006365F2" w:rsidP="0063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6365F2" w:rsidRPr="00A40E54" w:rsidRDefault="006365F2" w:rsidP="006365F2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65F2" w:rsidRPr="00462E56" w:rsidRDefault="006365F2" w:rsidP="0063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D5498">
        <w:rPr>
          <w:rFonts w:ascii="Times New Roman" w:hAnsi="Times New Roman" w:cs="Times New Roman"/>
          <w:bCs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DD549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498">
        <w:rPr>
          <w:rFonts w:ascii="Times New Roman" w:hAnsi="Times New Roman" w:cs="Times New Roman"/>
          <w:sz w:val="28"/>
          <w:szCs w:val="28"/>
        </w:rPr>
        <w:t xml:space="preserve"> </w:t>
      </w:r>
      <w:r w:rsidRPr="00DD54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Губернатора </w:t>
      </w:r>
      <w:r w:rsidRPr="00462E56">
        <w:rPr>
          <w:rFonts w:ascii="Times New Roman" w:eastAsia="Calibri" w:hAnsi="Times New Roman" w:cs="Times New Roman"/>
          <w:sz w:val="28"/>
          <w:szCs w:val="28"/>
        </w:rPr>
        <w:t>Ленинградской области, р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ментирующие </w:t>
      </w:r>
      <w:r w:rsidRPr="00462E56">
        <w:rPr>
          <w:rFonts w:ascii="Times New Roman" w:eastAsia="Calibri" w:hAnsi="Times New Roman" w:cs="Times New Roman"/>
          <w:sz w:val="28"/>
          <w:szCs w:val="28"/>
        </w:rPr>
        <w:t>вопросы проведения ротации в органах исполнительной власти Ленинградской области:</w:t>
      </w:r>
    </w:p>
    <w:p w:rsidR="006365F2" w:rsidRPr="00462E56" w:rsidRDefault="006365F2" w:rsidP="006365F2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56">
        <w:rPr>
          <w:rFonts w:ascii="Times New Roman" w:hAnsi="Times New Roman" w:cs="Times New Roman"/>
          <w:sz w:val="28"/>
          <w:szCs w:val="28"/>
        </w:rPr>
        <w:t xml:space="preserve">от 20.06.2013 №53-пг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2E56">
        <w:rPr>
          <w:rFonts w:ascii="Times New Roman" w:hAnsi="Times New Roman" w:cs="Times New Roman"/>
          <w:sz w:val="28"/>
          <w:szCs w:val="28"/>
        </w:rPr>
        <w:t>еречня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»;</w:t>
      </w:r>
    </w:p>
    <w:p w:rsidR="006365F2" w:rsidRPr="00A40E54" w:rsidRDefault="006365F2" w:rsidP="006365F2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E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8.03.2016 №28-</w:t>
      </w:r>
      <w:r w:rsidRPr="00A40E54">
        <w:rPr>
          <w:rFonts w:ascii="Times New Roman" w:eastAsia="Calibri" w:hAnsi="Times New Roman" w:cs="Times New Roman"/>
          <w:sz w:val="28"/>
          <w:szCs w:val="28"/>
        </w:rPr>
        <w:t>пг «Об утверждении</w:t>
      </w:r>
      <w:r w:rsidRPr="00A40E54">
        <w:rPr>
          <w:rFonts w:ascii="Times New Roman" w:hAnsi="Times New Roman" w:cs="Times New Roman"/>
          <w:sz w:val="28"/>
          <w:szCs w:val="28"/>
        </w:rPr>
        <w:t xml:space="preserve"> Плана проведения ротации государственных гражданских служащих Ленинградской области в органах исполнительной власти Ленинградской области на 2016-2021 годы, внесении изменений в постановление Губернатора Ленинградской области от 20 июн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E54">
        <w:rPr>
          <w:rFonts w:ascii="Times New Roman" w:hAnsi="Times New Roman" w:cs="Times New Roman"/>
          <w:sz w:val="28"/>
          <w:szCs w:val="28"/>
        </w:rPr>
        <w:t xml:space="preserve"> 53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E54">
        <w:rPr>
          <w:rFonts w:ascii="Times New Roman" w:hAnsi="Times New Roman" w:cs="Times New Roman"/>
          <w:sz w:val="28"/>
          <w:szCs w:val="28"/>
        </w:rPr>
        <w:t>Об утверждении Перечня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0E54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постановления Губернатора</w:t>
      </w:r>
      <w:proofErr w:type="gramEnd"/>
      <w:r w:rsidRPr="00A40E54">
        <w:rPr>
          <w:rFonts w:ascii="Times New Roman" w:hAnsi="Times New Roman" w:cs="Times New Roman"/>
          <w:sz w:val="28"/>
          <w:szCs w:val="28"/>
        </w:rPr>
        <w:t xml:space="preserve"> Ленинградской области от 22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E54">
        <w:rPr>
          <w:rFonts w:ascii="Times New Roman" w:hAnsi="Times New Roman" w:cs="Times New Roman"/>
          <w:sz w:val="28"/>
          <w:szCs w:val="28"/>
        </w:rPr>
        <w:t xml:space="preserve"> 100-пг, пункта 2 постановления Губернатора Ленинградской области от 20 марта 2015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40E54">
        <w:rPr>
          <w:rFonts w:ascii="Times New Roman" w:hAnsi="Times New Roman" w:cs="Times New Roman"/>
          <w:sz w:val="28"/>
          <w:szCs w:val="28"/>
        </w:rPr>
        <w:t xml:space="preserve">15-пг и пункта 2 постановления Губернатора Ленинградской области от 26 октя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E54">
        <w:rPr>
          <w:rFonts w:ascii="Times New Roman" w:hAnsi="Times New Roman" w:cs="Times New Roman"/>
          <w:sz w:val="28"/>
          <w:szCs w:val="28"/>
        </w:rPr>
        <w:t xml:space="preserve"> 70-п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65F2" w:rsidRPr="00A40E54" w:rsidRDefault="006365F2" w:rsidP="006365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редусматриваются в связи </w:t>
      </w:r>
      <w:proofErr w:type="gramStart"/>
      <w:r w:rsidRPr="00DD5498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D5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значением на долж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 департамента государственного лицензирования комитета экономического развит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инвестиционной деятельности Ленинградской обл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о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дрея Александровича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значением на должность заместителя начальника управления Ленинградской области по государственному техническому надзору и контролю – главного государственного инженера-инспектора Ленинградской области по надзору за техническим состоянием самоходных машин и других видов тех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ар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гор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ифоно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значением на должность заместителя начальника управления Ленинградской области по государственному техническому надзору и контролю – главного государственного инженера-инспектора Ленинградской области по надзору за техническим состоянием самоходных машин и других видов техники Гловацкого Андрея Михайловича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значением на должность начальника межрайонной инспекции управления Ленинградской области по государственному техническому надзору и контролю – главного государственного инженера-инспектор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(города) по надзору за техническим состоянием самоходных машин и других видов тех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лемб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митрия Ивановича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назначением на долж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 отдела инспекционной деятельности управления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государственному техническому надзору и контролю – государственного инженера-инспектора Ленинградской области по надзору за техническим состоянием самоходных машин и других видов тех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имира Филипповича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значением на долж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 сектора государственных услуг управления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государственному техническому надзору и контролю – государственного инженера-инспектора Ленинградской области по надзору за техническим состоянием самоходных машин и других видов техники Платонова Андрея Александровича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значением на долж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ика отдела государственного ветеринарного надзора Управления ветеринарии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аг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и Михайловны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змен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ока замещения должности начальника северо-восточного инспекционного отдела комитета государственного жилищного надзо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онтроля Ленинградской обл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ир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ириллом Георгиевичем;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змен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ока замещения должности начальника юго-западного инспекционного отдела комитета государственного жилищного надзо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онтроля Ленинградской области Петровым Александром Александровичем;</w:t>
      </w:r>
    </w:p>
    <w:p w:rsidR="006365F2" w:rsidRPr="00F84CBC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вед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именований должностей заместителей начальника управления Ленинград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государственному техническому надзору и контролю – главного государственного инженера-инспектора Ленинградской области по надзору за техническим состоянием самоходных машин и других видов техники в соответствие с утвержденным штатным расписанием управления Ленинградской области по государственному техническому надзору и контролю и утвержденными должностными регламентами.</w:t>
      </w:r>
    </w:p>
    <w:p w:rsidR="006365F2" w:rsidRDefault="006365F2" w:rsidP="00636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65F2" w:rsidRPr="00F1326C" w:rsidRDefault="006365F2" w:rsidP="006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выделения областных бюджетных средств, предоставления государственного имущества Ленинградской области или приобретения имущества в собственность Ленинградской области.</w:t>
      </w:r>
    </w:p>
    <w:p w:rsidR="006365F2" w:rsidRPr="00F1326C" w:rsidRDefault="006365F2" w:rsidP="006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F1326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326C">
        <w:rPr>
          <w:rFonts w:ascii="Times New Roman" w:hAnsi="Times New Roman" w:cs="Times New Roman"/>
          <w:sz w:val="28"/>
          <w:szCs w:val="28"/>
        </w:rPr>
        <w:t xml:space="preserve"> с чем заключение об оценке регулирующего воздействия не требуется.</w:t>
      </w:r>
    </w:p>
    <w:p w:rsidR="006365F2" w:rsidRPr="00F1326C" w:rsidRDefault="006365F2" w:rsidP="0063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5F2" w:rsidRPr="00F1326C" w:rsidRDefault="006365F2" w:rsidP="0063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5F2" w:rsidRPr="00F1326C" w:rsidRDefault="006365F2" w:rsidP="0063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>Вице-губернатор Ленинградской области –</w:t>
      </w:r>
    </w:p>
    <w:p w:rsidR="006365F2" w:rsidRPr="00F1326C" w:rsidRDefault="006365F2" w:rsidP="0063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 xml:space="preserve">руководитель аппарата Губернатора и </w:t>
      </w:r>
    </w:p>
    <w:p w:rsidR="006365F2" w:rsidRPr="00F1326C" w:rsidRDefault="006365F2" w:rsidP="0063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6C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Pr="00F1326C">
        <w:rPr>
          <w:rFonts w:ascii="Times New Roman" w:hAnsi="Times New Roman" w:cs="Times New Roman"/>
          <w:sz w:val="28"/>
          <w:szCs w:val="28"/>
        </w:rPr>
        <w:tab/>
      </w:r>
      <w:r w:rsidRPr="00F1326C">
        <w:rPr>
          <w:rFonts w:ascii="Times New Roman" w:hAnsi="Times New Roman" w:cs="Times New Roman"/>
          <w:sz w:val="28"/>
          <w:szCs w:val="28"/>
        </w:rPr>
        <w:tab/>
      </w:r>
      <w:r w:rsidRPr="00F1326C">
        <w:rPr>
          <w:rFonts w:ascii="Times New Roman" w:hAnsi="Times New Roman" w:cs="Times New Roman"/>
          <w:sz w:val="28"/>
          <w:szCs w:val="28"/>
        </w:rPr>
        <w:tab/>
      </w:r>
      <w:r w:rsidRPr="00F1326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F1326C">
        <w:rPr>
          <w:rFonts w:ascii="Times New Roman" w:hAnsi="Times New Roman" w:cs="Times New Roman"/>
          <w:sz w:val="28"/>
          <w:szCs w:val="28"/>
        </w:rPr>
        <w:t>М.Е. Лебединский</w:t>
      </w:r>
    </w:p>
    <w:p w:rsidR="006365F2" w:rsidRDefault="006365F2" w:rsidP="0063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34" w:rsidRPr="003111EE" w:rsidRDefault="00D65434" w:rsidP="00B81926">
      <w:pPr>
        <w:spacing w:after="0" w:line="240" w:lineRule="auto"/>
        <w:rPr>
          <w:b/>
        </w:rPr>
      </w:pPr>
    </w:p>
    <w:sectPr w:rsidR="00D65434" w:rsidRPr="0031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B6A"/>
    <w:multiLevelType w:val="hybridMultilevel"/>
    <w:tmpl w:val="8C343F9A"/>
    <w:lvl w:ilvl="0" w:tplc="655CE2B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95023B2"/>
    <w:multiLevelType w:val="multilevel"/>
    <w:tmpl w:val="1E645E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F095688"/>
    <w:multiLevelType w:val="multilevel"/>
    <w:tmpl w:val="C0B21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2E555E"/>
    <w:multiLevelType w:val="hybridMultilevel"/>
    <w:tmpl w:val="0EDED12E"/>
    <w:lvl w:ilvl="0" w:tplc="903E315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F710D"/>
    <w:multiLevelType w:val="multilevel"/>
    <w:tmpl w:val="C0483F20"/>
    <w:lvl w:ilvl="0">
      <w:start w:val="1"/>
      <w:numFmt w:val="decimal"/>
      <w:lvlText w:val="%1."/>
      <w:lvlJc w:val="left"/>
      <w:pPr>
        <w:ind w:left="1535" w:hanging="8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2B"/>
    <w:rsid w:val="00002C6E"/>
    <w:rsid w:val="000507EC"/>
    <w:rsid w:val="00056D79"/>
    <w:rsid w:val="001507E6"/>
    <w:rsid w:val="00171250"/>
    <w:rsid w:val="001D18CB"/>
    <w:rsid w:val="001E0DC4"/>
    <w:rsid w:val="001E58B6"/>
    <w:rsid w:val="002041F9"/>
    <w:rsid w:val="00243FFD"/>
    <w:rsid w:val="00284D2B"/>
    <w:rsid w:val="00290D5A"/>
    <w:rsid w:val="0029348A"/>
    <w:rsid w:val="002E584A"/>
    <w:rsid w:val="003111EE"/>
    <w:rsid w:val="00363B4F"/>
    <w:rsid w:val="00364532"/>
    <w:rsid w:val="0038543D"/>
    <w:rsid w:val="003D0237"/>
    <w:rsid w:val="00483552"/>
    <w:rsid w:val="00494302"/>
    <w:rsid w:val="00574513"/>
    <w:rsid w:val="005B1E2F"/>
    <w:rsid w:val="00631024"/>
    <w:rsid w:val="006365F2"/>
    <w:rsid w:val="00652938"/>
    <w:rsid w:val="00745789"/>
    <w:rsid w:val="00751BF8"/>
    <w:rsid w:val="00817D23"/>
    <w:rsid w:val="00852B15"/>
    <w:rsid w:val="00852D45"/>
    <w:rsid w:val="00875079"/>
    <w:rsid w:val="009073D6"/>
    <w:rsid w:val="00A87DBC"/>
    <w:rsid w:val="00AD0B22"/>
    <w:rsid w:val="00B11D0C"/>
    <w:rsid w:val="00B81926"/>
    <w:rsid w:val="00B8245B"/>
    <w:rsid w:val="00C16650"/>
    <w:rsid w:val="00C21763"/>
    <w:rsid w:val="00C9641D"/>
    <w:rsid w:val="00CA2DA1"/>
    <w:rsid w:val="00D07E0C"/>
    <w:rsid w:val="00D2436F"/>
    <w:rsid w:val="00D51DE1"/>
    <w:rsid w:val="00D65434"/>
    <w:rsid w:val="00E215BE"/>
    <w:rsid w:val="00EC679C"/>
    <w:rsid w:val="00F5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1EE"/>
    <w:pPr>
      <w:ind w:left="720"/>
      <w:contextualSpacing/>
    </w:pPr>
  </w:style>
  <w:style w:type="paragraph" w:customStyle="1" w:styleId="ConsPlusNormal">
    <w:name w:val="ConsPlusNormal"/>
    <w:rsid w:val="00311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1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11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111EE"/>
    <w:rPr>
      <w:color w:val="0000FF"/>
      <w:u w:val="single"/>
    </w:rPr>
  </w:style>
  <w:style w:type="paragraph" w:styleId="a6">
    <w:name w:val="No Spacing"/>
    <w:uiPriority w:val="1"/>
    <w:qFormat/>
    <w:rsid w:val="00243F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2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2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1EE"/>
    <w:pPr>
      <w:ind w:left="720"/>
      <w:contextualSpacing/>
    </w:pPr>
  </w:style>
  <w:style w:type="paragraph" w:customStyle="1" w:styleId="ConsPlusNormal">
    <w:name w:val="ConsPlusNormal"/>
    <w:rsid w:val="00311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1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311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111EE"/>
    <w:rPr>
      <w:color w:val="0000FF"/>
      <w:u w:val="single"/>
    </w:rPr>
  </w:style>
  <w:style w:type="paragraph" w:styleId="a6">
    <w:name w:val="No Spacing"/>
    <w:uiPriority w:val="1"/>
    <w:qFormat/>
    <w:rsid w:val="00243F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2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2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E29-E476-4E40-9B1C-623BBCA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Александровна Лодыгина</dc:creator>
  <cp:lastModifiedBy>Виктория Александровна Лодыгина</cp:lastModifiedBy>
  <cp:revision>20</cp:revision>
  <cp:lastPrinted>2016-10-13T06:06:00Z</cp:lastPrinted>
  <dcterms:created xsi:type="dcterms:W3CDTF">2016-10-06T11:54:00Z</dcterms:created>
  <dcterms:modified xsi:type="dcterms:W3CDTF">2016-10-26T07:05:00Z</dcterms:modified>
</cp:coreProperties>
</file>